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88" w:rsidRDefault="006C0188">
      <w:r>
        <w:rPr>
          <w:noProof/>
          <w:lang w:eastAsia="en-GB"/>
        </w:rPr>
        <w:drawing>
          <wp:inline distT="0" distB="0" distL="0" distR="0" wp14:anchorId="215CCD49" wp14:editId="003C1B20">
            <wp:extent cx="5731510" cy="4081789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88" w:rsidRDefault="006C0188"/>
    <w:p w:rsidR="00A84B04" w:rsidRDefault="00A84B04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1D596" wp14:editId="275B94E4">
                <wp:simplePos x="0" y="0"/>
                <wp:positionH relativeFrom="column">
                  <wp:posOffset>937895</wp:posOffset>
                </wp:positionH>
                <wp:positionV relativeFrom="paragraph">
                  <wp:posOffset>-36013</wp:posOffset>
                </wp:positionV>
                <wp:extent cx="4132613" cy="4263241"/>
                <wp:effectExtent l="0" t="0" r="2032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613" cy="42632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73.85pt;margin-top:-2.85pt;width:325.4pt;height:3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922E3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BA78C" wp14:editId="600792F4">
                <wp:simplePos x="0" y="0"/>
                <wp:positionH relativeFrom="column">
                  <wp:posOffset>2163496</wp:posOffset>
                </wp:positionH>
                <wp:positionV relativeFrom="paragraph">
                  <wp:posOffset>182245</wp:posOffset>
                </wp:positionV>
                <wp:extent cx="1519555" cy="15671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70.35pt;margin-top:14.35pt;width:119.65pt;height:12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9D8677" wp14:editId="3F3C4551">
                <wp:simplePos x="0" y="0"/>
                <wp:positionH relativeFrom="column">
                  <wp:posOffset>1242695</wp:posOffset>
                </wp:positionH>
                <wp:positionV relativeFrom="paragraph">
                  <wp:posOffset>128905</wp:posOffset>
                </wp:positionV>
                <wp:extent cx="4132580" cy="4262755"/>
                <wp:effectExtent l="0" t="0" r="2032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97.85pt;margin-top:10.15pt;width:325.4pt;height:33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" fillcolor="#4f81bd [3204]" strokecolor="#243f60 [1604]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1E3D9E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2EB80B" wp14:editId="2D575F68">
                <wp:simplePos x="0" y="0"/>
                <wp:positionH relativeFrom="column">
                  <wp:posOffset>2512644</wp:posOffset>
                </wp:positionH>
                <wp:positionV relativeFrom="paragraph">
                  <wp:posOffset>2540</wp:posOffset>
                </wp:positionV>
                <wp:extent cx="1519555" cy="15671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7" type="#_x0000_t202" style="position:absolute;margin-left:197.85pt;margin-top:.2pt;width:119.65pt;height:12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6C0188" w:rsidRDefault="006C0188"/>
    <w:p w:rsidR="006C0188" w:rsidRDefault="006C0188"/>
    <w:p w:rsidR="006C0188" w:rsidRDefault="006C0188"/>
    <w:p w:rsidR="00A84B04" w:rsidRDefault="00A84B04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7CCAD" wp14:editId="3023D86C">
                <wp:simplePos x="0" y="0"/>
                <wp:positionH relativeFrom="column">
                  <wp:posOffset>904875</wp:posOffset>
                </wp:positionH>
                <wp:positionV relativeFrom="paragraph">
                  <wp:posOffset>-186690</wp:posOffset>
                </wp:positionV>
                <wp:extent cx="4132580" cy="4262755"/>
                <wp:effectExtent l="0" t="0" r="20320" b="234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71.25pt;margin-top:-14.7pt;width:325.4pt;height:33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" fillcolor="yellow" strokecolor="#ffc00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1E3D9E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64A531" wp14:editId="34223B98">
                <wp:simplePos x="0" y="0"/>
                <wp:positionH relativeFrom="column">
                  <wp:posOffset>2289175</wp:posOffset>
                </wp:positionH>
                <wp:positionV relativeFrom="paragraph">
                  <wp:posOffset>31683</wp:posOffset>
                </wp:positionV>
                <wp:extent cx="1519555" cy="156718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margin-left:180.25pt;margin-top:2.5pt;width:119.65pt;height:12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 w:rsidP="006C0188">
      <w:pPr>
        <w:rPr>
          <w:rtl/>
        </w:rPr>
      </w:pPr>
      <w:r>
        <w:rPr>
          <w:rFonts w:hint="cs"/>
          <w:noProof/>
          <w:rtl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43D66" wp14:editId="49F466A5">
                <wp:simplePos x="0" y="0"/>
                <wp:positionH relativeFrom="column">
                  <wp:posOffset>1144905</wp:posOffset>
                </wp:positionH>
                <wp:positionV relativeFrom="paragraph">
                  <wp:posOffset>161925</wp:posOffset>
                </wp:positionV>
                <wp:extent cx="4132580" cy="4262755"/>
                <wp:effectExtent l="0" t="0" r="20320" b="234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90.15pt;margin-top:12.75pt;width:325.4pt;height:33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" fillcolor="yellow" strokecolor="#ffc00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6C018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5A00C" wp14:editId="5BB9BC9B">
                <wp:simplePos x="0" y="0"/>
                <wp:positionH relativeFrom="column">
                  <wp:posOffset>2461895</wp:posOffset>
                </wp:positionH>
                <wp:positionV relativeFrom="paragraph">
                  <wp:posOffset>-2540</wp:posOffset>
                </wp:positionV>
                <wp:extent cx="1519555" cy="15671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9" type="#_x0000_t202" style="position:absolute;margin-left:193.85pt;margin-top:-.2pt;width:119.65pt;height:12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/>
    <w:p w:rsidR="006C0188" w:rsidRDefault="006C0188"/>
    <w:p w:rsidR="006C0188" w:rsidRDefault="006C0188"/>
    <w:p w:rsidR="006C0188" w:rsidRDefault="006C0188"/>
    <w:p w:rsidR="006C0188" w:rsidRDefault="006C0188"/>
    <w:p w:rsidR="006C0188" w:rsidRDefault="006C0188"/>
    <w:p w:rsidR="006C0188" w:rsidRDefault="006C0188">
      <w:pPr>
        <w:rPr>
          <w:rtl/>
        </w:rPr>
      </w:pPr>
    </w:p>
    <w:p w:rsidR="00A84B04" w:rsidRDefault="00922E3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756B40" wp14:editId="7FA044B2">
                <wp:simplePos x="0" y="0"/>
                <wp:positionH relativeFrom="column">
                  <wp:posOffset>1148995</wp:posOffset>
                </wp:positionH>
                <wp:positionV relativeFrom="paragraph">
                  <wp:posOffset>-394516</wp:posOffset>
                </wp:positionV>
                <wp:extent cx="4132580" cy="4262755"/>
                <wp:effectExtent l="0" t="0" r="2032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90.45pt;margin-top:-31.05pt;width:325.4pt;height:33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" fillcolor="red" strokecolor="#c0000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922E3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7867AF" wp14:editId="202E8A8E">
                <wp:simplePos x="0" y="0"/>
                <wp:positionH relativeFrom="column">
                  <wp:posOffset>2530141</wp:posOffset>
                </wp:positionH>
                <wp:positionV relativeFrom="paragraph">
                  <wp:posOffset>132615</wp:posOffset>
                </wp:positionV>
                <wp:extent cx="1519555" cy="15671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0" type="#_x0000_t202" style="position:absolute;margin-left:199.2pt;margin-top:10.45pt;width:119.65pt;height:12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6C0188" w:rsidRDefault="006C0188" w:rsidP="006C0188"/>
    <w:bookmarkStart w:id="0" w:name="_GoBack"/>
    <w:bookmarkEnd w:id="0"/>
    <w:p w:rsidR="00A84B04" w:rsidRDefault="00922E38" w:rsidP="006C0188">
      <w:pPr>
        <w:rPr>
          <w:rtl/>
        </w:rPr>
      </w:pPr>
      <w:r>
        <w:rPr>
          <w:rFonts w:hint="cs"/>
          <w:noProof/>
          <w:rtl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FD7019" wp14:editId="57C24A1E">
                <wp:simplePos x="0" y="0"/>
                <wp:positionH relativeFrom="column">
                  <wp:posOffset>1051601</wp:posOffset>
                </wp:positionH>
                <wp:positionV relativeFrom="paragraph">
                  <wp:posOffset>265430</wp:posOffset>
                </wp:positionV>
                <wp:extent cx="4132580" cy="4262755"/>
                <wp:effectExtent l="0" t="0" r="20320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82.8pt;margin-top:20.9pt;width:325.4pt;height:33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" fillcolor="red" strokecolor="#c0000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6C018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5BCB88" wp14:editId="009C1D9E">
                <wp:simplePos x="0" y="0"/>
                <wp:positionH relativeFrom="column">
                  <wp:posOffset>2383790</wp:posOffset>
                </wp:positionH>
                <wp:positionV relativeFrom="paragraph">
                  <wp:posOffset>230454</wp:posOffset>
                </wp:positionV>
                <wp:extent cx="1519555" cy="15671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1" type="#_x0000_t202" style="position:absolute;margin-left:187.7pt;margin-top:18.15pt;width:119.65pt;height:12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/>
    <w:p w:rsidR="006C0188" w:rsidRDefault="006C0188"/>
    <w:p w:rsidR="006C0188" w:rsidRDefault="006C0188"/>
    <w:p w:rsidR="006C0188" w:rsidRDefault="006C0188"/>
    <w:p w:rsidR="00A84B04" w:rsidRDefault="00922E3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FF2BFA" wp14:editId="1F47199F">
                <wp:simplePos x="0" y="0"/>
                <wp:positionH relativeFrom="column">
                  <wp:posOffset>825500</wp:posOffset>
                </wp:positionH>
                <wp:positionV relativeFrom="paragraph">
                  <wp:posOffset>-99695</wp:posOffset>
                </wp:positionV>
                <wp:extent cx="4132580" cy="4262755"/>
                <wp:effectExtent l="0" t="0" r="20320" b="234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65pt;margin-top:-7.85pt;width:325.4pt;height:33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" fillcolor="#00b050" strokecolor="#92d05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1E3D9E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B6021" wp14:editId="33B38D08">
                <wp:simplePos x="0" y="0"/>
                <wp:positionH relativeFrom="column">
                  <wp:posOffset>2157730</wp:posOffset>
                </wp:positionH>
                <wp:positionV relativeFrom="paragraph">
                  <wp:posOffset>162728</wp:posOffset>
                </wp:positionV>
                <wp:extent cx="1519555" cy="15671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2" type="#_x0000_t202" style="position:absolute;margin-left:169.9pt;margin-top:12.8pt;width:119.65pt;height:1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922E38" w:rsidP="006C0188">
      <w:pPr>
        <w:rPr>
          <w:rtl/>
        </w:rPr>
      </w:pPr>
      <w:r>
        <w:rPr>
          <w:rFonts w:hint="cs"/>
          <w:noProof/>
          <w:rtl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BEA6A" wp14:editId="092CE46A">
                <wp:simplePos x="0" y="0"/>
                <wp:positionH relativeFrom="column">
                  <wp:posOffset>849630</wp:posOffset>
                </wp:positionH>
                <wp:positionV relativeFrom="paragraph">
                  <wp:posOffset>84455</wp:posOffset>
                </wp:positionV>
                <wp:extent cx="4132580" cy="4262755"/>
                <wp:effectExtent l="0" t="0" r="20320" b="234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66.9pt;margin-top:6.65pt;width:325.4pt;height:33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" fillcolor="#00b050" strokecolor="#92d05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6C0188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18DCC" wp14:editId="0BC9CF49">
                <wp:simplePos x="0" y="0"/>
                <wp:positionH relativeFrom="column">
                  <wp:posOffset>2174240</wp:posOffset>
                </wp:positionH>
                <wp:positionV relativeFrom="paragraph">
                  <wp:posOffset>297129</wp:posOffset>
                </wp:positionV>
                <wp:extent cx="1519555" cy="15671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171.2pt;margin-top:23.4pt;width:119.65pt;height:12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6C0188" w:rsidRDefault="006C0188" w:rsidP="00922E38">
      <w:pPr>
        <w:jc w:val="center"/>
        <w:rPr>
          <w:b/>
          <w:bCs/>
          <w:sz w:val="144"/>
          <w:szCs w:val="144"/>
        </w:rPr>
      </w:pPr>
    </w:p>
    <w:p w:rsidR="00A84B04" w:rsidRPr="00922E38" w:rsidRDefault="00922E38" w:rsidP="00922E38">
      <w:pPr>
        <w:jc w:val="center"/>
        <w:rPr>
          <w:b/>
          <w:bCs/>
          <w:sz w:val="144"/>
          <w:szCs w:val="144"/>
          <w:rtl/>
        </w:rPr>
      </w:pPr>
      <w:r w:rsidRPr="00922E38">
        <w:rPr>
          <w:rFonts w:hint="cs"/>
          <w:b/>
          <w:bCs/>
          <w:noProof/>
          <w:sz w:val="144"/>
          <w:szCs w:val="144"/>
          <w:rtl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E7872" wp14:editId="72AF60BD">
                <wp:simplePos x="0" y="0"/>
                <wp:positionH relativeFrom="column">
                  <wp:posOffset>340995</wp:posOffset>
                </wp:positionH>
                <wp:positionV relativeFrom="paragraph">
                  <wp:posOffset>163195</wp:posOffset>
                </wp:positionV>
                <wp:extent cx="4132580" cy="4262755"/>
                <wp:effectExtent l="0" t="0" r="2032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6.85pt;margin-top:12.85pt;width:325.4pt;height:33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" fillcolor="red" strokecolor="#c00000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1E3D9E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92A666" wp14:editId="02067265">
                <wp:simplePos x="0" y="0"/>
                <wp:positionH relativeFrom="column">
                  <wp:posOffset>1640205</wp:posOffset>
                </wp:positionH>
                <wp:positionV relativeFrom="paragraph">
                  <wp:posOffset>71755</wp:posOffset>
                </wp:positionV>
                <wp:extent cx="1519555" cy="15671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129.15pt;margin-top:5.65pt;width:119.65pt;height:12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1E3D9E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0D8B9" wp14:editId="3B86D074">
                <wp:simplePos x="0" y="0"/>
                <wp:positionH relativeFrom="column">
                  <wp:posOffset>531495</wp:posOffset>
                </wp:positionH>
                <wp:positionV relativeFrom="paragraph">
                  <wp:posOffset>196917</wp:posOffset>
                </wp:positionV>
                <wp:extent cx="4132580" cy="4262755"/>
                <wp:effectExtent l="0" t="0" r="20320" b="234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6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1.85pt;margin-top:15.5pt;width:325.4pt;height:33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" fillcolor="#4f81bd [3204]" strokecolor="#243f60 [1604]" strokeweight="2pt"/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1E3D9E">
      <w:pPr>
        <w:rPr>
          <w:rtl/>
        </w:rPr>
      </w:pPr>
      <w:r>
        <w:rPr>
          <w:rFonts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07ABD7" wp14:editId="525833B7">
                <wp:simplePos x="0" y="0"/>
                <wp:positionH relativeFrom="column">
                  <wp:posOffset>1792605</wp:posOffset>
                </wp:positionH>
                <wp:positionV relativeFrom="paragraph">
                  <wp:posOffset>166704</wp:posOffset>
                </wp:positionV>
                <wp:extent cx="1519555" cy="15671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38" w:rsidRPr="00922E38" w:rsidRDefault="00922E38" w:rsidP="00922E38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2E38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5" type="#_x0000_t202" style="position:absolute;margin-left:141.15pt;margin-top:13.15pt;width:119.65pt;height:12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" filled="f" stroked="f" strokeweight=".5pt">
                <v:textbox>
                  <w:txbxContent>
                    <w:p w:rsidR="00922E38" w:rsidRPr="00922E38" w:rsidRDefault="00922E38" w:rsidP="00922E38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922E38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>
      <w:pPr>
        <w:rPr>
          <w:rtl/>
        </w:rPr>
      </w:pPr>
    </w:p>
    <w:p w:rsidR="00A84B04" w:rsidRDefault="00A84B04" w:rsidP="00922E38">
      <w:pPr>
        <w:jc w:val="center"/>
      </w:pPr>
    </w:p>
    <w:sectPr w:rsidR="00A84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6D"/>
    <w:rsid w:val="000D4A13"/>
    <w:rsid w:val="001E3D9E"/>
    <w:rsid w:val="002D412F"/>
    <w:rsid w:val="006C0188"/>
    <w:rsid w:val="00922E38"/>
    <w:rsid w:val="00A500C4"/>
    <w:rsid w:val="00A84B04"/>
    <w:rsid w:val="00B032FE"/>
    <w:rsid w:val="00E27C6D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2015-F2C8-42BC-A3A7-197D5CD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12T17:54:00Z</dcterms:created>
  <dcterms:modified xsi:type="dcterms:W3CDTF">2015-08-13T16:45:00Z</dcterms:modified>
</cp:coreProperties>
</file>